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Development in International Law Making and Trade International Food Governance and Trade in Agricultur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Development in International Law Making and Trade International Food Governance and Trade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1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Sustainable Development in International Law Making and Trade International Food Governance and Trade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